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0738587"/>
        <w:docPartObj>
          <w:docPartGallery w:val="Cover Pages"/>
          <w:docPartUnique/>
        </w:docPartObj>
      </w:sdtPr>
      <w:sdtEndPr/>
      <w:sdtContent>
        <w:p w14:paraId="61DE8A29" w14:textId="77777777" w:rsidR="00FE0F68" w:rsidRPr="00661F3A" w:rsidRDefault="00FE0F68" w:rsidP="00E700D1">
          <w:pPr>
            <w:tabs>
              <w:tab w:val="left" w:pos="1560"/>
            </w:tabs>
          </w:pPr>
        </w:p>
        <w:p w14:paraId="31674347" w14:textId="77777777" w:rsidR="00FE0F68" w:rsidRPr="00661F3A" w:rsidRDefault="00FE0F68" w:rsidP="00E700D1">
          <w:pPr>
            <w:tabs>
              <w:tab w:val="left" w:pos="1560"/>
            </w:tabs>
          </w:pPr>
        </w:p>
        <w:p w14:paraId="618CC259" w14:textId="77777777" w:rsidR="00FE0F68" w:rsidRPr="00661F3A" w:rsidRDefault="00FE0F68" w:rsidP="00E700D1">
          <w:pPr>
            <w:tabs>
              <w:tab w:val="left" w:pos="1560"/>
            </w:tabs>
          </w:pPr>
        </w:p>
        <w:p w14:paraId="6E857E7C" w14:textId="29DFD068" w:rsidR="00140F42" w:rsidRPr="00F35B17" w:rsidRDefault="00D1220B" w:rsidP="00B63328">
          <w:pPr>
            <w:pStyle w:val="Titel"/>
            <w:tabs>
              <w:tab w:val="left" w:pos="1560"/>
            </w:tabs>
            <w:rPr>
              <w:b/>
              <w:sz w:val="48"/>
            </w:rPr>
          </w:pPr>
          <w:bookmarkStart w:id="0" w:name="KonzepttitelSV"/>
          <w:r>
            <w:rPr>
              <w:b/>
              <w:sz w:val="48"/>
            </w:rPr>
            <w:t>Volley KTV Muotathal</w:t>
          </w:r>
          <w:r w:rsidR="00E700D1">
            <w:rPr>
              <w:b/>
              <w:sz w:val="48"/>
            </w:rPr>
            <w:t xml:space="preserve"> </w:t>
          </w:r>
          <w:r w:rsidR="00A167B6">
            <w:rPr>
              <w:b/>
              <w:sz w:val="48"/>
            </w:rPr>
            <w:br/>
          </w:r>
          <w:r w:rsidR="00A167B6" w:rsidRPr="003F227C">
            <w:rPr>
              <w:b/>
              <w:sz w:val="48"/>
            </w:rPr>
            <w:t>Schutzkonzept</w:t>
          </w:r>
          <w:r w:rsidR="00A167B6">
            <w:rPr>
              <w:b/>
              <w:sz w:val="48"/>
            </w:rPr>
            <w:t xml:space="preserve"> </w:t>
          </w:r>
          <w:r w:rsidR="00A167B6" w:rsidRPr="00A167B6">
            <w:rPr>
              <w:b/>
              <w:sz w:val="48"/>
            </w:rPr>
            <w:t>für den Trainingsbetrieb ab 6. Juni 2020</w:t>
          </w:r>
        </w:p>
        <w:p w14:paraId="791F5BE8" w14:textId="7881DA18" w:rsidR="005535FD" w:rsidRDefault="005535FD" w:rsidP="00E700D1">
          <w:pPr>
            <w:tabs>
              <w:tab w:val="left" w:pos="1560"/>
            </w:tabs>
          </w:pPr>
        </w:p>
        <w:p w14:paraId="2898BDF6" w14:textId="77777777" w:rsidR="00E700D1" w:rsidRDefault="00E700D1" w:rsidP="00E700D1">
          <w:pPr>
            <w:tabs>
              <w:tab w:val="left" w:pos="1560"/>
            </w:tabs>
          </w:pPr>
        </w:p>
        <w:bookmarkEnd w:id="0"/>
        <w:p w14:paraId="4951DD15" w14:textId="6015D593" w:rsidR="00A167B6" w:rsidRPr="0026341C" w:rsidRDefault="00D1220B" w:rsidP="00A167B6">
          <w:pPr>
            <w:spacing w:after="0"/>
          </w:pPr>
          <w:r>
            <w:t>Volley KTV Muotathal</w:t>
          </w:r>
        </w:p>
        <w:p w14:paraId="649B45EB" w14:textId="7DEFDC4B" w:rsidR="00A167B6" w:rsidRPr="0026341C" w:rsidRDefault="00D1220B" w:rsidP="00A167B6">
          <w:pPr>
            <w:spacing w:after="0"/>
          </w:pPr>
          <w:r>
            <w:t>Hauptstrasse 48</w:t>
          </w:r>
        </w:p>
        <w:p w14:paraId="33D639AA" w14:textId="5E254E5F" w:rsidR="00A167B6" w:rsidRPr="0026341C" w:rsidRDefault="00D1220B" w:rsidP="00A167B6">
          <w:pPr>
            <w:spacing w:after="0"/>
          </w:pPr>
          <w:r>
            <w:t>6436 Muotathal</w:t>
          </w:r>
        </w:p>
        <w:p w14:paraId="3C6EFAD0" w14:textId="77777777" w:rsidR="00A167B6" w:rsidRPr="0026341C" w:rsidRDefault="00A167B6" w:rsidP="00A167B6">
          <w:pPr>
            <w:spacing w:after="0"/>
          </w:pPr>
        </w:p>
        <w:p w14:paraId="0898BF0E" w14:textId="1AF7A7BF" w:rsidR="00A167B6" w:rsidRPr="0026341C" w:rsidRDefault="00A167B6" w:rsidP="00A167B6">
          <w:pPr>
            <w:spacing w:after="0"/>
          </w:pPr>
          <w:r w:rsidRPr="0026341C">
            <w:t xml:space="preserve">T   +41 </w:t>
          </w:r>
          <w:r w:rsidR="00D1220B">
            <w:t>79 294 04 94</w:t>
          </w:r>
        </w:p>
        <w:p w14:paraId="66E6261E" w14:textId="4463F568" w:rsidR="00A167B6" w:rsidRPr="0026341C" w:rsidRDefault="00D1220B" w:rsidP="00A167B6">
          <w:pPr>
            <w:spacing w:after="0"/>
          </w:pPr>
          <w:r>
            <w:t>bea_pfyl@hotmail.com</w:t>
          </w:r>
        </w:p>
        <w:p w14:paraId="2A365A56" w14:textId="7723EFCC" w:rsidR="00960331" w:rsidRPr="0026341C" w:rsidRDefault="00A167B6" w:rsidP="00A167B6">
          <w:pPr>
            <w:spacing w:after="0"/>
          </w:pPr>
          <w:r w:rsidRPr="0026341C">
            <w:t>www.v</w:t>
          </w:r>
          <w:r w:rsidR="00D1220B">
            <w:t>olleyktvmuotathal.ch</w:t>
          </w:r>
        </w:p>
        <w:p w14:paraId="1FF052D8" w14:textId="24460642" w:rsidR="00E700D1" w:rsidRDefault="00E700D1" w:rsidP="00A167B6"/>
        <w:p w14:paraId="4F7773EB" w14:textId="16746F5D" w:rsidR="00E700D1" w:rsidRDefault="00AB29BA" w:rsidP="00E700D1">
          <w:pPr>
            <w:pStyle w:val="berschrift2"/>
            <w:tabs>
              <w:tab w:val="left" w:pos="1560"/>
            </w:tabs>
          </w:pPr>
          <w:r w:rsidRPr="00AB29BA">
            <w:t>Corona-Beauftrage</w:t>
          </w:r>
          <w:r w:rsidR="00E700D1">
            <w:t xml:space="preserve"> oder </w:t>
          </w:r>
          <w:r>
            <w:t>Corona-</w:t>
          </w:r>
          <w:r w:rsidR="00E700D1">
            <w:t>Beauftragter</w:t>
          </w:r>
        </w:p>
        <w:p w14:paraId="34A6D49D" w14:textId="5A3350B5" w:rsidR="00E700D1" w:rsidRDefault="00E700D1" w:rsidP="00E700D1">
          <w:pPr>
            <w:tabs>
              <w:tab w:val="left" w:pos="1560"/>
            </w:tabs>
          </w:pPr>
          <w:r>
            <w:t>Vorname:</w:t>
          </w:r>
          <w:r>
            <w:tab/>
          </w:r>
          <w:r w:rsidR="00D1220B">
            <w:t>Bea</w:t>
          </w:r>
        </w:p>
        <w:p w14:paraId="7F37677E" w14:textId="317ECD49" w:rsidR="00E700D1" w:rsidRDefault="00E700D1" w:rsidP="00E700D1">
          <w:pPr>
            <w:tabs>
              <w:tab w:val="left" w:pos="1560"/>
            </w:tabs>
          </w:pPr>
          <w:r>
            <w:t>Nachname:</w:t>
          </w:r>
          <w:r>
            <w:tab/>
          </w:r>
          <w:r w:rsidR="00D1220B">
            <w:t>Betschart</w:t>
          </w:r>
        </w:p>
        <w:p w14:paraId="0B8A5286" w14:textId="65BAEFDF" w:rsidR="00E700D1" w:rsidRDefault="00E700D1" w:rsidP="00E700D1">
          <w:pPr>
            <w:tabs>
              <w:tab w:val="left" w:pos="1560"/>
            </w:tabs>
          </w:pPr>
          <w:r>
            <w:t>E-Mail:</w:t>
          </w:r>
          <w:r>
            <w:tab/>
          </w:r>
          <w:r w:rsidR="00D1220B">
            <w:t>bea_pfyl@hotmail.com</w:t>
          </w:r>
          <w:r w:rsidR="00D1220B">
            <w:tab/>
          </w:r>
        </w:p>
        <w:p w14:paraId="189C1BB0" w14:textId="0DF9A057" w:rsidR="00F35B17" w:rsidRDefault="00E700D1" w:rsidP="00E700D1">
          <w:pPr>
            <w:tabs>
              <w:tab w:val="left" w:pos="1560"/>
            </w:tabs>
          </w:pPr>
          <w:r>
            <w:t>Mobilnummer:</w:t>
          </w:r>
          <w:r>
            <w:tab/>
          </w:r>
          <w:r w:rsidR="00D1220B">
            <w:t>079 294 04 94</w:t>
          </w:r>
        </w:p>
        <w:p w14:paraId="285D9296" w14:textId="461EBA5A" w:rsidR="00F35B17" w:rsidRDefault="006F2DB6" w:rsidP="00140F42"/>
      </w:sdtContent>
    </w:sdt>
    <w:tbl>
      <w:tblPr>
        <w:tblStyle w:val="Tabellenraster"/>
        <w:tblpPr w:leftFromText="142" w:rightFromText="142" w:vertAnchor="page" w:tblpY="143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A167B6" w14:paraId="06AA4C78" w14:textId="77777777" w:rsidTr="00A5731A">
        <w:tc>
          <w:tcPr>
            <w:tcW w:w="1701" w:type="dxa"/>
          </w:tcPr>
          <w:p w14:paraId="23DFDB80" w14:textId="14476A41" w:rsidR="00A167B6" w:rsidRDefault="00A167B6" w:rsidP="00A5731A">
            <w:pPr>
              <w:pStyle w:val="Fuzeile"/>
              <w:tabs>
                <w:tab w:val="clear" w:pos="4820"/>
                <w:tab w:val="left" w:pos="2127"/>
                <w:tab w:val="center" w:pos="4596"/>
              </w:tabs>
            </w:pPr>
            <w:r>
              <w:t>Version:</w:t>
            </w:r>
          </w:p>
        </w:tc>
        <w:tc>
          <w:tcPr>
            <w:tcW w:w="7927" w:type="dxa"/>
          </w:tcPr>
          <w:p w14:paraId="5DF477F1" w14:textId="006560AE" w:rsidR="00A167B6" w:rsidRDefault="00D1220B" w:rsidP="00A5731A">
            <w:pPr>
              <w:pStyle w:val="DatumTabelle"/>
            </w:pPr>
            <w:r>
              <w:t>07.06.2020</w:t>
            </w:r>
          </w:p>
        </w:tc>
      </w:tr>
      <w:tr w:rsidR="00A167B6" w14:paraId="23075E1E" w14:textId="77777777" w:rsidTr="00A5731A">
        <w:tc>
          <w:tcPr>
            <w:tcW w:w="1701" w:type="dxa"/>
          </w:tcPr>
          <w:p w14:paraId="4E444AFE" w14:textId="01BF2311" w:rsidR="00A167B6" w:rsidRDefault="00A167B6" w:rsidP="00A5731A">
            <w:pPr>
              <w:pStyle w:val="Fuzeile"/>
              <w:tabs>
                <w:tab w:val="left" w:pos="2127"/>
              </w:tabs>
            </w:pPr>
          </w:p>
        </w:tc>
        <w:tc>
          <w:tcPr>
            <w:tcW w:w="7927" w:type="dxa"/>
          </w:tcPr>
          <w:p w14:paraId="2CFDE357" w14:textId="77777777" w:rsidR="00A167B6" w:rsidRDefault="00A167B6" w:rsidP="00A5731A">
            <w:pPr>
              <w:pStyle w:val="Fuzeile"/>
              <w:tabs>
                <w:tab w:val="left" w:pos="2127"/>
              </w:tabs>
            </w:pPr>
          </w:p>
        </w:tc>
      </w:tr>
      <w:tr w:rsidR="00A167B6" w14:paraId="498C69E9" w14:textId="77777777" w:rsidTr="00A5731A">
        <w:tc>
          <w:tcPr>
            <w:tcW w:w="1701" w:type="dxa"/>
          </w:tcPr>
          <w:p w14:paraId="6CB272BF" w14:textId="19186BFE" w:rsidR="00A167B6" w:rsidRDefault="00A167B6" w:rsidP="00A167B6">
            <w:pPr>
              <w:pStyle w:val="Fuzeile"/>
              <w:tabs>
                <w:tab w:val="left" w:pos="2127"/>
              </w:tabs>
            </w:pPr>
            <w:r>
              <w:t>Autorin oder Autor:</w:t>
            </w:r>
          </w:p>
        </w:tc>
        <w:tc>
          <w:tcPr>
            <w:tcW w:w="7927" w:type="dxa"/>
          </w:tcPr>
          <w:p w14:paraId="14E8FF07" w14:textId="46B615A7" w:rsidR="00A167B6" w:rsidRDefault="00D1220B" w:rsidP="00A167B6">
            <w:pPr>
              <w:pStyle w:val="Fuzeile"/>
              <w:tabs>
                <w:tab w:val="left" w:pos="2127"/>
              </w:tabs>
            </w:pPr>
            <w:r>
              <w:t>Bea Betschart</w:t>
            </w:r>
          </w:p>
        </w:tc>
      </w:tr>
    </w:tbl>
    <w:p w14:paraId="3B2D43AD" w14:textId="77777777" w:rsidR="003E7B55" w:rsidRDefault="003E7B55" w:rsidP="00140F42">
      <w:pPr>
        <w:rPr>
          <w:b/>
        </w:rPr>
      </w:pPr>
    </w:p>
    <w:p w14:paraId="1B2DC919" w14:textId="77777777" w:rsidR="0071630C" w:rsidRDefault="0071630C" w:rsidP="00C74BD9">
      <w:pPr>
        <w:spacing w:after="0"/>
        <w:rPr>
          <w:b/>
          <w:sz w:val="24"/>
        </w:rPr>
      </w:pPr>
    </w:p>
    <w:p w14:paraId="37CB4730" w14:textId="77777777" w:rsidR="00A167B6" w:rsidRDefault="00A167B6">
      <w:pPr>
        <w:rPr>
          <w:rFonts w:ascii="Calibri" w:eastAsiaTheme="majorEastAsia" w:hAnsi="Calibri" w:cstheme="majorBidi"/>
          <w:b/>
          <w:color w:val="000000" w:themeColor="text1"/>
          <w:sz w:val="28"/>
          <w:szCs w:val="32"/>
        </w:rPr>
      </w:pPr>
      <w:r>
        <w:br w:type="page"/>
      </w:r>
    </w:p>
    <w:p w14:paraId="3CBDE96F" w14:textId="29AE305D" w:rsidR="00C74BD9" w:rsidRPr="00B63328" w:rsidRDefault="00A167B6" w:rsidP="00B63328">
      <w:pPr>
        <w:pStyle w:val="berschrift1"/>
        <w:rPr>
          <w:lang w:val="de-CH"/>
        </w:rPr>
      </w:pPr>
      <w:r w:rsidRPr="00A167B6">
        <w:rPr>
          <w:lang w:val="de-CH"/>
        </w:rPr>
        <w:lastRenderedPageBreak/>
        <w:t>Neue Rahmenbedingungen</w:t>
      </w:r>
    </w:p>
    <w:p w14:paraId="08F5A8CE" w14:textId="6DF57E21" w:rsidR="00A167B6" w:rsidRPr="00A167B6" w:rsidRDefault="00A167B6" w:rsidP="00A167B6">
      <w:r w:rsidRPr="00A167B6">
        <w:t>Ab dem 6. Juni 2020 ist der Trainingsbetrieb in allen Sportarten unter Einhaltung von vereinsspezifischen Schutzkonzepten wieder zulässig. Bei Sportaktivitäten, in denen ein dauernder enger Körperkontakt erforderlich ist, müssen die Trainings so gestaltet werden, dass sie ausschliesslich in beständigen Gruppen stattfinden mit Führung einer entsprechenden Präsenzliste. Als enger Kontakt gilt dabei die längerdauernde (&gt;15 Minuten) oder wiederholte Unterschreitung einer Distanz von 2 Metern ohne Schutzmassnahmen.</w:t>
      </w:r>
    </w:p>
    <w:p w14:paraId="1ECCDE0B" w14:textId="77777777" w:rsidR="00A167B6" w:rsidRDefault="00A167B6" w:rsidP="00A167B6">
      <w:r w:rsidRPr="00A167B6">
        <w:t xml:space="preserve">Folgende fünf Grundsätze müssen im Trainingsbetrieb zwingend eingehalten werden: </w:t>
      </w:r>
    </w:p>
    <w:p w14:paraId="74F1792C" w14:textId="60EE3624" w:rsidR="00E2514A" w:rsidRPr="0029219B" w:rsidRDefault="00A167B6" w:rsidP="0029219B">
      <w:pPr>
        <w:pStyle w:val="berschrift2"/>
      </w:pPr>
      <w:r w:rsidRPr="0029219B">
        <w:rPr>
          <w:rFonts w:ascii="Calibri" w:eastAsiaTheme="majorEastAsia" w:hAnsi="Calibri" w:cstheme="majorBidi"/>
          <w:color w:val="000000" w:themeColor="text1"/>
        </w:rPr>
        <w:t>1.</w:t>
      </w:r>
      <w:r w:rsidRPr="0029219B">
        <w:t xml:space="preserve"> Nur symptomfrei ins Training</w:t>
      </w:r>
    </w:p>
    <w:p w14:paraId="210AD8E5" w14:textId="77777777" w:rsidR="00A167B6" w:rsidRDefault="00A167B6" w:rsidP="00A167B6">
      <w:pPr>
        <w:rPr>
          <w:b/>
        </w:rPr>
      </w:pPr>
      <w:bookmarkStart w:id="1" w:name="_Toc38715740"/>
      <w:r w:rsidRPr="00A167B6">
        <w:t xml:space="preserve">Personen mit Krankheitssymptomen dürfen NICHT am Trainingsbetrieb teilnehmen. Sie bleiben zu Hause, resp. begeben sich in Isolation und klären mit dem Hausarzt das weitere Vorgehen ab. </w:t>
      </w:r>
    </w:p>
    <w:p w14:paraId="07E005FB" w14:textId="2CCF1FFC" w:rsidR="00A167B6" w:rsidRPr="0029219B" w:rsidRDefault="00A167B6" w:rsidP="0029219B">
      <w:pPr>
        <w:pStyle w:val="berschrift2"/>
      </w:pPr>
      <w:r w:rsidRPr="0029219B">
        <w:t>2</w:t>
      </w:r>
      <w:r w:rsidRPr="0029219B">
        <w:rPr>
          <w:rFonts w:ascii="Calibri" w:eastAsiaTheme="majorEastAsia" w:hAnsi="Calibri" w:cstheme="majorBidi"/>
          <w:color w:val="000000" w:themeColor="text1"/>
        </w:rPr>
        <w:t>.</w:t>
      </w:r>
      <w:r w:rsidRPr="0029219B">
        <w:t xml:space="preserve"> Abstand halten</w:t>
      </w:r>
    </w:p>
    <w:p w14:paraId="6840BDBD" w14:textId="73AE0BF6" w:rsidR="00E14167" w:rsidRDefault="00A167B6" w:rsidP="00E14167">
      <w:r w:rsidRPr="00A167B6">
        <w:t xml:space="preserve">Bei der Anreise, beim Eintreten in die Sportanlage, in der Garderobe, bei Besprechungen, beim Duschen, nach dem Training, bei der Rückreise – in all diesen und ähnlichen Situationen sind zwei Meter Abstand nach wie vor einzuhalten und auf das traditionelle Shakehands und Abklatschen ist weiterhin zu verzichten. Einzig im eigentlichen Trainingsbetrieb ist der Körperkontakt in allen Sportarten wieder zulässig. Pro Person müssen mindestens 10 m2 Trainingsfläche zur Verfügung stehen, was bedeutet, dass bei unseren </w:t>
      </w:r>
      <w:r w:rsidRPr="00D1220B">
        <w:t>Trainings maxima</w:t>
      </w:r>
      <w:r w:rsidR="00D1220B" w:rsidRPr="00D1220B">
        <w:t>l 16 Personen</w:t>
      </w:r>
      <w:r w:rsidRPr="00D1220B">
        <w:t xml:space="preserve"> </w:t>
      </w:r>
      <w:r w:rsidRPr="00A167B6">
        <w:t>teilnehmen dürfen.</w:t>
      </w:r>
      <w:r w:rsidR="00D1220B">
        <w:t xml:space="preserve"> (Volleyballfeld 162m2, mind. 10 m2 pro Person)</w:t>
      </w:r>
    </w:p>
    <w:p w14:paraId="60770C7B" w14:textId="31401A61" w:rsidR="00A167B6" w:rsidRPr="0029219B" w:rsidRDefault="00A167B6" w:rsidP="0029219B">
      <w:pPr>
        <w:pStyle w:val="berschrift2"/>
      </w:pPr>
      <w:r w:rsidRPr="0029219B">
        <w:t>3</w:t>
      </w:r>
      <w:r w:rsidRPr="0029219B">
        <w:rPr>
          <w:rFonts w:ascii="Calibri" w:eastAsiaTheme="majorEastAsia" w:hAnsi="Calibri" w:cstheme="majorBidi"/>
          <w:color w:val="000000" w:themeColor="text1"/>
        </w:rPr>
        <w:t>.</w:t>
      </w:r>
      <w:r w:rsidRPr="0029219B">
        <w:t xml:space="preserve"> Gründlich Hände waschen</w:t>
      </w:r>
    </w:p>
    <w:p w14:paraId="6DB9EE61" w14:textId="667452B0" w:rsidR="00354CEB" w:rsidRDefault="00A167B6" w:rsidP="00E14167">
      <w:r w:rsidRPr="00A167B6">
        <w:t>Händewaschen spielt eine entscheidende Rolle bei der Hygiene. Wer seine Hände vor und nach dem Training gründlich mit Seife wäscht, schützt sich und sein Umfeld.</w:t>
      </w:r>
    </w:p>
    <w:p w14:paraId="3DB3D7BF" w14:textId="2B6FCB81" w:rsidR="00A167B6" w:rsidRPr="0029219B" w:rsidRDefault="00A167B6" w:rsidP="0029219B">
      <w:pPr>
        <w:pStyle w:val="berschrift2"/>
      </w:pPr>
      <w:r w:rsidRPr="0029219B">
        <w:t>4</w:t>
      </w:r>
      <w:r w:rsidRPr="0029219B">
        <w:rPr>
          <w:rFonts w:ascii="Calibri" w:eastAsiaTheme="majorEastAsia" w:hAnsi="Calibri" w:cstheme="majorBidi"/>
          <w:color w:val="000000" w:themeColor="text1"/>
        </w:rPr>
        <w:t>.</w:t>
      </w:r>
      <w:r w:rsidRPr="0029219B">
        <w:t xml:space="preserve"> Präsenzlisten führen</w:t>
      </w:r>
    </w:p>
    <w:p w14:paraId="6260961D" w14:textId="7263F7CD" w:rsidR="00A167B6" w:rsidRDefault="00A167B6" w:rsidP="00E14167">
      <w:r w:rsidRPr="00A167B6">
        <w:t>Enge Kontakte zwischen Personen müssen auf Aufforderung der Gesundheitsbehörde während 14 Tagen ausgewiesen werden können. Um das Contact Tracing zu vereinfachen, führt der Verein für sämtliche Trainingseinheiten Präsenzlisten. Die Person, die das Training leitet, ist verantwortlich für die Vollständigkeit und die Korrektheit der Liste und dass diese dem/der Corona-Beauftragten in vereinbarter Form zur Verfügung steht (vgl. Punkt 5). In welcher Form die Liste geführt wird (doodle, App, Excel, usw.) ist dem Verein freigestellt.</w:t>
      </w:r>
    </w:p>
    <w:p w14:paraId="028595D6" w14:textId="148C5BC7" w:rsidR="00A167B6" w:rsidRPr="0029219B" w:rsidRDefault="00A167B6" w:rsidP="0029219B">
      <w:pPr>
        <w:pStyle w:val="berschrift2"/>
      </w:pPr>
      <w:r w:rsidRPr="0029219B">
        <w:t>5</w:t>
      </w:r>
      <w:r w:rsidRPr="0029219B">
        <w:rPr>
          <w:rFonts w:ascii="Calibri" w:eastAsiaTheme="majorEastAsia" w:hAnsi="Calibri" w:cstheme="majorBidi"/>
          <w:color w:val="000000" w:themeColor="text1"/>
        </w:rPr>
        <w:t>.</w:t>
      </w:r>
      <w:r w:rsidRPr="0029219B">
        <w:t xml:space="preserve"> Bestimmung </w:t>
      </w:r>
      <w:r w:rsidR="00AB29BA" w:rsidRPr="00AB29BA">
        <w:t>Corona-Beauftrage oder Corona-Beauftragter</w:t>
      </w:r>
      <w:r w:rsidRPr="0029219B">
        <w:t xml:space="preserve"> des Vereins</w:t>
      </w:r>
    </w:p>
    <w:p w14:paraId="7AE5DAFA" w14:textId="0E7E854E" w:rsidR="00A167B6" w:rsidRPr="00D1220B" w:rsidRDefault="00A167B6" w:rsidP="00E14167">
      <w:r w:rsidRPr="00A167B6">
        <w:t xml:space="preserve">Jede Organisation, welche die Wiederaufnahme des Trainingsbetriebs plant, muss eine </w:t>
      </w:r>
      <w:r w:rsidR="00AB29BA" w:rsidRPr="00AB29BA">
        <w:t xml:space="preserve">Corona-Beauftrage oder </w:t>
      </w:r>
      <w:r w:rsidR="00AB29BA">
        <w:t>einen Corona-Beauftragten</w:t>
      </w:r>
      <w:r w:rsidRPr="00A167B6">
        <w:t xml:space="preserve"> bestimmen. Diese Person ist dafür verantwortlich, dass die geltenden Bestimmungen </w:t>
      </w:r>
      <w:r w:rsidRPr="00D1220B">
        <w:t xml:space="preserve">eingehalten werden. Bei unserem Verein ist dies </w:t>
      </w:r>
      <w:r w:rsidR="00D1220B" w:rsidRPr="00D1220B">
        <w:t>Bea Betschart</w:t>
      </w:r>
      <w:r w:rsidRPr="00D1220B">
        <w:t xml:space="preserve">. Bei Fragen darf man sich gerne direkt an </w:t>
      </w:r>
      <w:r w:rsidR="0029219B" w:rsidRPr="00D1220B">
        <w:t>sie oder ihn</w:t>
      </w:r>
      <w:r w:rsidRPr="00D1220B">
        <w:t xml:space="preserve"> wenden</w:t>
      </w:r>
      <w:r w:rsidR="00D1220B" w:rsidRPr="00D1220B">
        <w:t>.</w:t>
      </w:r>
    </w:p>
    <w:p w14:paraId="314685F9" w14:textId="60A3D4EA" w:rsidR="00A167B6" w:rsidRPr="00D1220B" w:rsidRDefault="00A167B6" w:rsidP="0029219B">
      <w:pPr>
        <w:pStyle w:val="berschrift2"/>
      </w:pPr>
      <w:r w:rsidRPr="00D1220B">
        <w:t>6</w:t>
      </w:r>
      <w:r w:rsidRPr="00D1220B">
        <w:rPr>
          <w:rFonts w:ascii="Calibri" w:eastAsiaTheme="majorEastAsia" w:hAnsi="Calibri" w:cstheme="majorBidi"/>
        </w:rPr>
        <w:t>.</w:t>
      </w:r>
      <w:r w:rsidRPr="00D1220B">
        <w:t xml:space="preserve"> Besondere Bestimmungen</w:t>
      </w:r>
    </w:p>
    <w:bookmarkEnd w:id="1"/>
    <w:p w14:paraId="61F69607" w14:textId="4C978C55" w:rsidR="00A167B6" w:rsidRPr="00D1220B" w:rsidRDefault="00D1220B" w:rsidP="00E14167">
      <w:r w:rsidRPr="00D1220B">
        <w:t>Keine</w:t>
      </w:r>
    </w:p>
    <w:p w14:paraId="71B8AD0F" w14:textId="241777B2" w:rsidR="00864A6D" w:rsidRPr="00D1220B" w:rsidRDefault="00864A6D" w:rsidP="00864A6D"/>
    <w:p w14:paraId="3357B25E" w14:textId="77777777" w:rsidR="00864A6D" w:rsidRPr="00D1220B" w:rsidRDefault="00864A6D" w:rsidP="00864A6D"/>
    <w:p w14:paraId="52ADDAA6" w14:textId="08A15A0D" w:rsidR="00864A6D" w:rsidRPr="00D1220B" w:rsidRDefault="00D1220B" w:rsidP="00864A6D">
      <w:pPr>
        <w:tabs>
          <w:tab w:val="left" w:pos="5387"/>
        </w:tabs>
      </w:pPr>
      <w:r w:rsidRPr="00D1220B">
        <w:t>Muotathal, 07.06.2020</w:t>
      </w:r>
      <w:r w:rsidR="00864A6D" w:rsidRPr="00D1220B">
        <w:tab/>
      </w:r>
      <w:r w:rsidRPr="00D1220B">
        <w:t>Volley KTV Muotathal</w:t>
      </w:r>
    </w:p>
    <w:sectPr w:rsidR="00864A6D" w:rsidRPr="00D1220B" w:rsidSect="009D35EA">
      <w:headerReference w:type="default" r:id="rId9"/>
      <w:footerReference w:type="default" r:id="rId10"/>
      <w:headerReference w:type="first" r:id="rId11"/>
      <w:pgSz w:w="11906" w:h="16838" w:code="9"/>
      <w:pgMar w:top="1752"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1940D" w14:textId="77777777" w:rsidR="006F2DB6" w:rsidRDefault="006F2DB6" w:rsidP="000D4F85">
      <w:pPr>
        <w:spacing w:after="0" w:line="240" w:lineRule="auto"/>
      </w:pPr>
      <w:r>
        <w:separator/>
      </w:r>
    </w:p>
    <w:p w14:paraId="0F099B6E" w14:textId="77777777" w:rsidR="006F2DB6" w:rsidRDefault="006F2DB6"/>
  </w:endnote>
  <w:endnote w:type="continuationSeparator" w:id="0">
    <w:p w14:paraId="55635815" w14:textId="77777777" w:rsidR="006F2DB6" w:rsidRDefault="006F2DB6" w:rsidP="000D4F85">
      <w:pPr>
        <w:spacing w:after="0" w:line="240" w:lineRule="auto"/>
      </w:pPr>
      <w:r>
        <w:continuationSeparator/>
      </w:r>
    </w:p>
    <w:p w14:paraId="5F36FBF6" w14:textId="77777777" w:rsidR="006F2DB6" w:rsidRDefault="006F2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OT Light">
    <w:altName w:val="DIN OT Light"/>
    <w:panose1 w:val="00000000000000000000"/>
    <w:charset w:val="00"/>
    <w:family w:val="swiss"/>
    <w:notTrueType/>
    <w:pitch w:val="default"/>
    <w:sig w:usb0="00000003" w:usb1="00000000" w:usb2="00000000" w:usb3="00000000" w:csb0="00000001" w:csb1="00000000"/>
  </w:font>
  <w:font w:name="DIN OT">
    <w:altName w:val="DIN 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18"/>
      </w:rPr>
      <w:id w:val="-1081684777"/>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14:paraId="5A6A35B0" w14:textId="4720ECE4" w:rsidR="00AB4845" w:rsidRPr="00601D63" w:rsidRDefault="00AB4845" w:rsidP="00AB4845">
            <w:pPr>
              <w:pStyle w:val="Fuzeile"/>
              <w:rPr>
                <w:szCs w:val="18"/>
              </w:rPr>
            </w:pPr>
          </w:p>
          <w:p w14:paraId="379A7562" w14:textId="77777777" w:rsidR="00AB4845" w:rsidRPr="00601D63" w:rsidRDefault="00AB4845" w:rsidP="00AB4845">
            <w:pPr>
              <w:pStyle w:val="Fuzeile"/>
              <w:rPr>
                <w:szCs w:val="18"/>
              </w:rPr>
            </w:pPr>
          </w:p>
          <w:p w14:paraId="7F36DEF4" w14:textId="6E0FE35C" w:rsidR="00A167B6" w:rsidRPr="00A167B6" w:rsidRDefault="00A167B6" w:rsidP="00A167B6">
            <w:pPr>
              <w:pStyle w:val="Fuzeile"/>
            </w:pPr>
            <w:r>
              <w:rPr>
                <w:szCs w:val="18"/>
                <w:lang w:val="de-DE"/>
              </w:rPr>
              <w:fldChar w:fldCharType="begin"/>
            </w:r>
            <w:r>
              <w:rPr>
                <w:szCs w:val="18"/>
                <w:lang w:val="de-DE"/>
              </w:rPr>
              <w:instrText xml:space="preserve"> STYLEREF  Datum_Tabelle  \* MERGEFORMAT </w:instrText>
            </w:r>
            <w:r w:rsidR="00D1220B">
              <w:rPr>
                <w:szCs w:val="18"/>
                <w:lang w:val="de-DE"/>
              </w:rPr>
              <w:fldChar w:fldCharType="separate"/>
            </w:r>
            <w:r w:rsidR="007872F8">
              <w:rPr>
                <w:szCs w:val="18"/>
                <w:lang w:val="de-DE"/>
              </w:rPr>
              <w:t>07.06.2020</w:t>
            </w:r>
            <w:r>
              <w:rPr>
                <w:szCs w:val="18"/>
                <w:lang w:val="de-DE"/>
              </w:rPr>
              <w:fldChar w:fldCharType="end"/>
            </w:r>
          </w:p>
          <w:p w14:paraId="4168851C" w14:textId="33484BA3" w:rsidR="00627309" w:rsidRPr="00AB4845" w:rsidRDefault="006F2DB6" w:rsidP="00AE4683">
            <w:pPr>
              <w:pStyle w:val="Fuzeile"/>
              <w:rPr>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F771F" w14:textId="77777777" w:rsidR="006F2DB6" w:rsidRDefault="006F2DB6" w:rsidP="000D4F85">
      <w:pPr>
        <w:spacing w:after="0" w:line="240" w:lineRule="auto"/>
      </w:pPr>
      <w:r>
        <w:separator/>
      </w:r>
    </w:p>
    <w:p w14:paraId="4199BD53" w14:textId="77777777" w:rsidR="006F2DB6" w:rsidRDefault="006F2DB6"/>
  </w:footnote>
  <w:footnote w:type="continuationSeparator" w:id="0">
    <w:p w14:paraId="3726A696" w14:textId="77777777" w:rsidR="006F2DB6" w:rsidRDefault="006F2DB6" w:rsidP="000D4F85">
      <w:pPr>
        <w:spacing w:after="0" w:line="240" w:lineRule="auto"/>
      </w:pPr>
      <w:r>
        <w:continuationSeparator/>
      </w:r>
    </w:p>
    <w:p w14:paraId="60D1A6D3" w14:textId="77777777" w:rsidR="006F2DB6" w:rsidRDefault="006F2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6ACF" w14:textId="79F93723" w:rsidR="00E700D1" w:rsidRDefault="00E700D1" w:rsidP="00651B7C">
    <w:pPr>
      <w:pStyle w:val="Untertitel"/>
    </w:pPr>
    <w:r>
      <w:rPr>
        <w:noProof/>
        <w:lang w:eastAsia="de-CH"/>
      </w:rPr>
      <w:drawing>
        <wp:anchor distT="0" distB="0" distL="114300" distR="114300" simplePos="0" relativeHeight="251661312" behindDoc="0" locked="0" layoutInCell="1" allowOverlap="1" wp14:anchorId="2F1B8F66" wp14:editId="4F58FB98">
          <wp:simplePos x="0" y="0"/>
          <wp:positionH relativeFrom="margin">
            <wp:align>right</wp:align>
          </wp:positionH>
          <wp:positionV relativeFrom="paragraph">
            <wp:posOffset>11568</wp:posOffset>
          </wp:positionV>
          <wp:extent cx="1022350" cy="481965"/>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fldSimple w:instr=" STYLEREF  &quot;Titel;Titel SV&quot;  \* MERGEFORMAT ">
      <w:r w:rsidR="007872F8">
        <w:rPr>
          <w:noProof/>
        </w:rPr>
        <w:t xml:space="preserve">Volley KTV Muotathal </w:t>
      </w:r>
      <w:r w:rsidR="007872F8">
        <w:rPr>
          <w:noProof/>
        </w:rPr>
        <w:br/>
        <w:t>Schutzkonzept für den Trainingsbetrieb ab 6. Juni 2020</w:t>
      </w:r>
    </w:fldSimple>
  </w:p>
  <w:p w14:paraId="1DD56A61" w14:textId="0DBBCF73" w:rsidR="00627309" w:rsidRDefault="00E700D1" w:rsidP="00651B7C">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920D" w14:textId="1D6703F4" w:rsidR="00627309" w:rsidRPr="00DE01E9" w:rsidRDefault="00627309" w:rsidP="00A81940">
    <w:pPr>
      <w:rPr>
        <w:sz w:val="40"/>
      </w:rPr>
    </w:pPr>
    <w:r w:rsidRPr="00DE01E9">
      <w:rPr>
        <w:noProof/>
        <w:sz w:val="40"/>
        <w:lang w:eastAsia="de-CH"/>
      </w:rPr>
      <w:drawing>
        <wp:anchor distT="0" distB="0" distL="114300" distR="114300" simplePos="0" relativeHeight="251659264" behindDoc="0" locked="0" layoutInCell="1" allowOverlap="1" wp14:anchorId="33581290" wp14:editId="0159EDC1">
          <wp:simplePos x="0" y="0"/>
          <wp:positionH relativeFrom="margin">
            <wp:align>right</wp:align>
          </wp:positionH>
          <wp:positionV relativeFrom="paragraph">
            <wp:posOffset>5715</wp:posOffset>
          </wp:positionV>
          <wp:extent cx="1882936" cy="887896"/>
          <wp:effectExtent l="0" t="0" r="3175" b="7620"/>
          <wp:wrapNone/>
          <wp:docPr id="1135" name="Grafik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r w:rsidR="007872F8">
      <w:rPr>
        <w:noProof/>
      </w:rPr>
      <w:drawing>
        <wp:inline distT="0" distB="0" distL="0" distR="0" wp14:anchorId="16D95703" wp14:editId="433E7174">
          <wp:extent cx="1618412" cy="63817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109" cy="651462"/>
                  </a:xfrm>
                  <a:prstGeom prst="rect">
                    <a:avLst/>
                  </a:prstGeom>
                  <a:noFill/>
                  <a:ln>
                    <a:noFill/>
                  </a:ln>
                </pic:spPr>
              </pic:pic>
            </a:graphicData>
          </a:graphic>
        </wp:inline>
      </w:drawing>
    </w:r>
  </w:p>
  <w:p w14:paraId="356EED7E" w14:textId="77777777" w:rsidR="00627309" w:rsidRDefault="00627309" w:rsidP="00A81940"/>
  <w:p w14:paraId="7B99BC7B" w14:textId="77777777" w:rsidR="00627309" w:rsidRDefault="00627309" w:rsidP="00A819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AF2"/>
    <w:multiLevelType w:val="hybridMultilevel"/>
    <w:tmpl w:val="3FDE7E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94B3ACD"/>
    <w:multiLevelType w:val="hybridMultilevel"/>
    <w:tmpl w:val="3ACAE6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BE201E0"/>
    <w:multiLevelType w:val="hybridMultilevel"/>
    <w:tmpl w:val="30CA29C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BF43634"/>
    <w:multiLevelType w:val="hybridMultilevel"/>
    <w:tmpl w:val="5CE2DBAE"/>
    <w:lvl w:ilvl="0" w:tplc="79B238A6">
      <w:start w:val="1"/>
      <w:numFmt w:val="bullet"/>
      <w:lvlText w:val="─"/>
      <w:lvlJc w:val="left"/>
      <w:pPr>
        <w:ind w:left="1778" w:hanging="360"/>
      </w:pPr>
      <w:rPr>
        <w:rFonts w:ascii="Calibri" w:hAnsi="Calibri"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4" w15:restartNumberingAfterBreak="0">
    <w:nsid w:val="0D2B61E4"/>
    <w:multiLevelType w:val="hybridMultilevel"/>
    <w:tmpl w:val="8A2C49C2"/>
    <w:lvl w:ilvl="0" w:tplc="79B238A6">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80843"/>
    <w:multiLevelType w:val="hybridMultilevel"/>
    <w:tmpl w:val="20F489A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940110"/>
    <w:multiLevelType w:val="hybridMultilevel"/>
    <w:tmpl w:val="03F2A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B83381"/>
    <w:multiLevelType w:val="multilevel"/>
    <w:tmpl w:val="3D3476A4"/>
    <w:lvl w:ilvl="0">
      <w:start w:val="1"/>
      <w:numFmt w:val="decimal"/>
      <w:lvlText w:val="%1."/>
      <w:lvlJc w:val="left"/>
      <w:pPr>
        <w:ind w:left="360" w:hanging="360"/>
      </w:pPr>
      <w:rPr>
        <w:rFonts w:ascii="Calibri" w:hAnsi="Calibri" w:cs="Calibri" w:hint="default"/>
        <w:b/>
        <w:i w:val="0"/>
        <w:color w:val="auto"/>
        <w:sz w:val="28"/>
        <w:szCs w:val="28"/>
        <w:u w:val="none"/>
        <w:lang w:val="de-DE"/>
      </w:rPr>
    </w:lvl>
    <w:lvl w:ilvl="1">
      <w:start w:val="1"/>
      <w:numFmt w:val="decimal"/>
      <w:lvlText w:val="%1.%2"/>
      <w:lvlJc w:val="left"/>
      <w:pPr>
        <w:tabs>
          <w:tab w:val="num" w:pos="794"/>
        </w:tabs>
        <w:ind w:left="794" w:hanging="794"/>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7246756"/>
    <w:multiLevelType w:val="hybridMultilevel"/>
    <w:tmpl w:val="59A0CF3A"/>
    <w:lvl w:ilvl="0" w:tplc="79B238A6">
      <w:start w:val="1"/>
      <w:numFmt w:val="bullet"/>
      <w:lvlText w:val="─"/>
      <w:lvlJc w:val="left"/>
      <w:pPr>
        <w:ind w:left="1778" w:hanging="360"/>
      </w:pPr>
      <w:rPr>
        <w:rFonts w:ascii="Calibri" w:hAnsi="Calibri"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9" w15:restartNumberingAfterBreak="0">
    <w:nsid w:val="22D61449"/>
    <w:multiLevelType w:val="hybridMultilevel"/>
    <w:tmpl w:val="2E7A8ABC"/>
    <w:lvl w:ilvl="0" w:tplc="84286A86">
      <w:start w:val="1"/>
      <w:numFmt w:val="bullet"/>
      <w:pStyle w:val="AufzhlungSV"/>
      <w:lvlText w:val="─"/>
      <w:lvlJc w:val="left"/>
      <w:pPr>
        <w:ind w:left="360" w:hanging="360"/>
      </w:pPr>
      <w:rPr>
        <w:rFonts w:ascii="Calibri" w:hAnsi="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91A0AF6"/>
    <w:multiLevelType w:val="hybridMultilevel"/>
    <w:tmpl w:val="78A4BD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669173D"/>
    <w:multiLevelType w:val="hybridMultilevel"/>
    <w:tmpl w:val="64DE23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AD65B97"/>
    <w:multiLevelType w:val="hybridMultilevel"/>
    <w:tmpl w:val="CDD4EC30"/>
    <w:lvl w:ilvl="0" w:tplc="79B238A6">
      <w:start w:val="1"/>
      <w:numFmt w:val="bullet"/>
      <w:lvlText w:val="─"/>
      <w:lvlJc w:val="left"/>
      <w:pPr>
        <w:ind w:left="360" w:hanging="360"/>
      </w:pPr>
      <w:rPr>
        <w:rFonts w:ascii="Calibri" w:hAnsi="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39733C6"/>
    <w:multiLevelType w:val="hybridMultilevel"/>
    <w:tmpl w:val="BF5A6F5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410589A"/>
    <w:multiLevelType w:val="hybridMultilevel"/>
    <w:tmpl w:val="9E1C3BE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70431CF"/>
    <w:multiLevelType w:val="hybridMultilevel"/>
    <w:tmpl w:val="9B0EF0F8"/>
    <w:lvl w:ilvl="0" w:tplc="87D69BBA">
      <w:start w:val="1"/>
      <w:numFmt w:val="decimal"/>
      <w:lvlText w:val="%1."/>
      <w:lvlJc w:val="left"/>
      <w:pPr>
        <w:ind w:left="720" w:hanging="360"/>
      </w:pPr>
      <w:rPr>
        <w:rFonts w:hint="default"/>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FB2120"/>
    <w:multiLevelType w:val="hybridMultilevel"/>
    <w:tmpl w:val="14FEBD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50783F13"/>
    <w:multiLevelType w:val="hybridMultilevel"/>
    <w:tmpl w:val="FAE233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4E34F74"/>
    <w:multiLevelType w:val="hybridMultilevel"/>
    <w:tmpl w:val="CC2A0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2E17FE"/>
    <w:multiLevelType w:val="hybridMultilevel"/>
    <w:tmpl w:val="4A2E5390"/>
    <w:lvl w:ilvl="0" w:tplc="79B238A6">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9303FF3"/>
    <w:multiLevelType w:val="hybridMultilevel"/>
    <w:tmpl w:val="42B6C8B8"/>
    <w:lvl w:ilvl="0" w:tplc="79B238A6">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D7F10E0"/>
    <w:multiLevelType w:val="hybridMultilevel"/>
    <w:tmpl w:val="0E52C2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C81ACA"/>
    <w:multiLevelType w:val="hybridMultilevel"/>
    <w:tmpl w:val="FBC097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7381284"/>
    <w:multiLevelType w:val="hybridMultilevel"/>
    <w:tmpl w:val="15C6A53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EF20179"/>
    <w:multiLevelType w:val="hybridMultilevel"/>
    <w:tmpl w:val="7E42292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4D85CA0"/>
    <w:multiLevelType w:val="hybridMultilevel"/>
    <w:tmpl w:val="83EC771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56507F0"/>
    <w:multiLevelType w:val="hybridMultilevel"/>
    <w:tmpl w:val="883A787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8693558"/>
    <w:multiLevelType w:val="hybridMultilevel"/>
    <w:tmpl w:val="74EE3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AA01D9"/>
    <w:multiLevelType w:val="hybridMultilevel"/>
    <w:tmpl w:val="1F54196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7"/>
  </w:num>
  <w:num w:numId="4">
    <w:abstractNumId w:val="3"/>
  </w:num>
  <w:num w:numId="5">
    <w:abstractNumId w:val="8"/>
  </w:num>
  <w:num w:numId="6">
    <w:abstractNumId w:val="19"/>
  </w:num>
  <w:num w:numId="7">
    <w:abstractNumId w:val="28"/>
  </w:num>
  <w:num w:numId="8">
    <w:abstractNumId w:val="27"/>
  </w:num>
  <w:num w:numId="9">
    <w:abstractNumId w:val="22"/>
  </w:num>
  <w:num w:numId="10">
    <w:abstractNumId w:val="9"/>
  </w:num>
  <w:num w:numId="11">
    <w:abstractNumId w:val="9"/>
  </w:num>
  <w:num w:numId="12">
    <w:abstractNumId w:val="9"/>
  </w:num>
  <w:num w:numId="13">
    <w:abstractNumId w:val="0"/>
  </w:num>
  <w:num w:numId="14">
    <w:abstractNumId w:val="11"/>
  </w:num>
  <w:num w:numId="15">
    <w:abstractNumId w:val="23"/>
  </w:num>
  <w:num w:numId="16">
    <w:abstractNumId w:val="10"/>
  </w:num>
  <w:num w:numId="17">
    <w:abstractNumId w:val="1"/>
  </w:num>
  <w:num w:numId="18">
    <w:abstractNumId w:val="14"/>
  </w:num>
  <w:num w:numId="19">
    <w:abstractNumId w:val="9"/>
  </w:num>
  <w:num w:numId="20">
    <w:abstractNumId w:val="6"/>
  </w:num>
  <w:num w:numId="21">
    <w:abstractNumId w:val="24"/>
  </w:num>
  <w:num w:numId="22">
    <w:abstractNumId w:val="2"/>
  </w:num>
  <w:num w:numId="23">
    <w:abstractNumId w:val="18"/>
  </w:num>
  <w:num w:numId="24">
    <w:abstractNumId w:val="13"/>
  </w:num>
  <w:num w:numId="25">
    <w:abstractNumId w:val="5"/>
  </w:num>
  <w:num w:numId="26">
    <w:abstractNumId w:val="25"/>
  </w:num>
  <w:num w:numId="27">
    <w:abstractNumId w:val="26"/>
  </w:num>
  <w:num w:numId="28">
    <w:abstractNumId w:val="16"/>
  </w:num>
  <w:num w:numId="29">
    <w:abstractNumId w:val="9"/>
  </w:num>
  <w:num w:numId="30">
    <w:abstractNumId w:val="29"/>
  </w:num>
  <w:num w:numId="31">
    <w:abstractNumId w:val="20"/>
  </w:num>
  <w:num w:numId="32">
    <w:abstractNumId w:val="12"/>
  </w:num>
  <w:num w:numId="33">
    <w:abstractNumId w:val="21"/>
  </w:num>
  <w:num w:numId="34">
    <w:abstractNumId w:val="4"/>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69"/>
    <w:rsid w:val="00000DFF"/>
    <w:rsid w:val="00012947"/>
    <w:rsid w:val="00013A57"/>
    <w:rsid w:val="00020ABD"/>
    <w:rsid w:val="0002701A"/>
    <w:rsid w:val="00034704"/>
    <w:rsid w:val="000408EC"/>
    <w:rsid w:val="00042CA4"/>
    <w:rsid w:val="00044D4D"/>
    <w:rsid w:val="00050809"/>
    <w:rsid w:val="0006547D"/>
    <w:rsid w:val="00084445"/>
    <w:rsid w:val="000920C6"/>
    <w:rsid w:val="000A3A05"/>
    <w:rsid w:val="000B79F6"/>
    <w:rsid w:val="000C0AB8"/>
    <w:rsid w:val="000C1221"/>
    <w:rsid w:val="000C47AC"/>
    <w:rsid w:val="000D4F85"/>
    <w:rsid w:val="000E3327"/>
    <w:rsid w:val="000F007B"/>
    <w:rsid w:val="00102C46"/>
    <w:rsid w:val="00120A4F"/>
    <w:rsid w:val="0012379F"/>
    <w:rsid w:val="0013120E"/>
    <w:rsid w:val="00140F42"/>
    <w:rsid w:val="00141058"/>
    <w:rsid w:val="001453D3"/>
    <w:rsid w:val="001625CF"/>
    <w:rsid w:val="00163B94"/>
    <w:rsid w:val="001747A9"/>
    <w:rsid w:val="00180798"/>
    <w:rsid w:val="001812DF"/>
    <w:rsid w:val="001853A9"/>
    <w:rsid w:val="00196990"/>
    <w:rsid w:val="001A1218"/>
    <w:rsid w:val="001B2433"/>
    <w:rsid w:val="001B7FBC"/>
    <w:rsid w:val="001C1720"/>
    <w:rsid w:val="001C5855"/>
    <w:rsid w:val="001D2164"/>
    <w:rsid w:val="001D3E2A"/>
    <w:rsid w:val="001D63E6"/>
    <w:rsid w:val="0020125D"/>
    <w:rsid w:val="002213A5"/>
    <w:rsid w:val="0023055B"/>
    <w:rsid w:val="002408E9"/>
    <w:rsid w:val="00243388"/>
    <w:rsid w:val="002446D5"/>
    <w:rsid w:val="0025651E"/>
    <w:rsid w:val="0026341C"/>
    <w:rsid w:val="002676BE"/>
    <w:rsid w:val="00270E88"/>
    <w:rsid w:val="002845B3"/>
    <w:rsid w:val="00284781"/>
    <w:rsid w:val="00285089"/>
    <w:rsid w:val="00286F05"/>
    <w:rsid w:val="0029219B"/>
    <w:rsid w:val="002A288B"/>
    <w:rsid w:val="002A29ED"/>
    <w:rsid w:val="002A59F8"/>
    <w:rsid w:val="002A784C"/>
    <w:rsid w:val="002B1969"/>
    <w:rsid w:val="002B5548"/>
    <w:rsid w:val="002C2AB7"/>
    <w:rsid w:val="002C4004"/>
    <w:rsid w:val="002C61D0"/>
    <w:rsid w:val="002D7B9C"/>
    <w:rsid w:val="00314CAD"/>
    <w:rsid w:val="003212DF"/>
    <w:rsid w:val="003238EE"/>
    <w:rsid w:val="00324EC6"/>
    <w:rsid w:val="003273A3"/>
    <w:rsid w:val="00344283"/>
    <w:rsid w:val="00346940"/>
    <w:rsid w:val="00354CEB"/>
    <w:rsid w:val="003A38E5"/>
    <w:rsid w:val="003A39D9"/>
    <w:rsid w:val="003B5B0D"/>
    <w:rsid w:val="003C3297"/>
    <w:rsid w:val="003D20B7"/>
    <w:rsid w:val="003E0613"/>
    <w:rsid w:val="003E6496"/>
    <w:rsid w:val="003E7B55"/>
    <w:rsid w:val="003F227C"/>
    <w:rsid w:val="003F5A78"/>
    <w:rsid w:val="00402A35"/>
    <w:rsid w:val="00420D21"/>
    <w:rsid w:val="00437CA8"/>
    <w:rsid w:val="0044115C"/>
    <w:rsid w:val="004424E7"/>
    <w:rsid w:val="00445EB9"/>
    <w:rsid w:val="00475133"/>
    <w:rsid w:val="004759CB"/>
    <w:rsid w:val="004823B5"/>
    <w:rsid w:val="00484120"/>
    <w:rsid w:val="0049176B"/>
    <w:rsid w:val="0049649A"/>
    <w:rsid w:val="004A0CB3"/>
    <w:rsid w:val="004B5411"/>
    <w:rsid w:val="004C3AD9"/>
    <w:rsid w:val="004C6139"/>
    <w:rsid w:val="00502E02"/>
    <w:rsid w:val="00506BA5"/>
    <w:rsid w:val="0051253D"/>
    <w:rsid w:val="00513899"/>
    <w:rsid w:val="00514EFB"/>
    <w:rsid w:val="0051648C"/>
    <w:rsid w:val="005202E3"/>
    <w:rsid w:val="00522210"/>
    <w:rsid w:val="00525A9F"/>
    <w:rsid w:val="00540B4A"/>
    <w:rsid w:val="005535FD"/>
    <w:rsid w:val="005607B4"/>
    <w:rsid w:val="0057098D"/>
    <w:rsid w:val="005901B7"/>
    <w:rsid w:val="00591842"/>
    <w:rsid w:val="0059508F"/>
    <w:rsid w:val="005A10B6"/>
    <w:rsid w:val="005A23B4"/>
    <w:rsid w:val="005A71F7"/>
    <w:rsid w:val="005B1C3E"/>
    <w:rsid w:val="005B6D1F"/>
    <w:rsid w:val="005B7739"/>
    <w:rsid w:val="005B78E5"/>
    <w:rsid w:val="005C640D"/>
    <w:rsid w:val="005D4667"/>
    <w:rsid w:val="005E1098"/>
    <w:rsid w:val="005F681D"/>
    <w:rsid w:val="00601D63"/>
    <w:rsid w:val="00612A3A"/>
    <w:rsid w:val="00627309"/>
    <w:rsid w:val="006345D6"/>
    <w:rsid w:val="00636A1A"/>
    <w:rsid w:val="00636A9D"/>
    <w:rsid w:val="00651B7C"/>
    <w:rsid w:val="00661F3A"/>
    <w:rsid w:val="00663C0B"/>
    <w:rsid w:val="006653E8"/>
    <w:rsid w:val="00681AC0"/>
    <w:rsid w:val="006836C5"/>
    <w:rsid w:val="006A6011"/>
    <w:rsid w:val="006C6114"/>
    <w:rsid w:val="006C64B7"/>
    <w:rsid w:val="006D01A2"/>
    <w:rsid w:val="006E47DD"/>
    <w:rsid w:val="006F2DB6"/>
    <w:rsid w:val="006F3334"/>
    <w:rsid w:val="006F4B5B"/>
    <w:rsid w:val="00701E65"/>
    <w:rsid w:val="0071630C"/>
    <w:rsid w:val="00716A79"/>
    <w:rsid w:val="007212CE"/>
    <w:rsid w:val="007261A7"/>
    <w:rsid w:val="007271F1"/>
    <w:rsid w:val="00733E35"/>
    <w:rsid w:val="00734A44"/>
    <w:rsid w:val="007569DD"/>
    <w:rsid w:val="00767E5E"/>
    <w:rsid w:val="007712D5"/>
    <w:rsid w:val="007872F8"/>
    <w:rsid w:val="00793827"/>
    <w:rsid w:val="00793CA6"/>
    <w:rsid w:val="007A55D3"/>
    <w:rsid w:val="007B11EC"/>
    <w:rsid w:val="007B4282"/>
    <w:rsid w:val="007B6AA3"/>
    <w:rsid w:val="007C13D1"/>
    <w:rsid w:val="007C25C9"/>
    <w:rsid w:val="007C32C2"/>
    <w:rsid w:val="007C4520"/>
    <w:rsid w:val="007C4751"/>
    <w:rsid w:val="007C70FF"/>
    <w:rsid w:val="007E4155"/>
    <w:rsid w:val="007E4F64"/>
    <w:rsid w:val="007F304B"/>
    <w:rsid w:val="0080308D"/>
    <w:rsid w:val="00803C44"/>
    <w:rsid w:val="00807018"/>
    <w:rsid w:val="008149D3"/>
    <w:rsid w:val="00836BC6"/>
    <w:rsid w:val="00843246"/>
    <w:rsid w:val="00844CC1"/>
    <w:rsid w:val="00846EEB"/>
    <w:rsid w:val="00854DAD"/>
    <w:rsid w:val="00864A6D"/>
    <w:rsid w:val="00864D6F"/>
    <w:rsid w:val="00876259"/>
    <w:rsid w:val="008762B7"/>
    <w:rsid w:val="00881A36"/>
    <w:rsid w:val="008A2F11"/>
    <w:rsid w:val="008B4565"/>
    <w:rsid w:val="008C07F8"/>
    <w:rsid w:val="008C10BC"/>
    <w:rsid w:val="008C7B0C"/>
    <w:rsid w:val="008D5895"/>
    <w:rsid w:val="008E2A57"/>
    <w:rsid w:val="008E5034"/>
    <w:rsid w:val="008E535E"/>
    <w:rsid w:val="008F55DE"/>
    <w:rsid w:val="008F7422"/>
    <w:rsid w:val="00906723"/>
    <w:rsid w:val="00907CB2"/>
    <w:rsid w:val="009122A9"/>
    <w:rsid w:val="00922CDC"/>
    <w:rsid w:val="00924CD3"/>
    <w:rsid w:val="00943959"/>
    <w:rsid w:val="009503D9"/>
    <w:rsid w:val="00960331"/>
    <w:rsid w:val="0096062B"/>
    <w:rsid w:val="00963256"/>
    <w:rsid w:val="00980606"/>
    <w:rsid w:val="00981E00"/>
    <w:rsid w:val="0098207E"/>
    <w:rsid w:val="00986DC7"/>
    <w:rsid w:val="009968C9"/>
    <w:rsid w:val="009A0C07"/>
    <w:rsid w:val="009A21BC"/>
    <w:rsid w:val="009A4753"/>
    <w:rsid w:val="009B4286"/>
    <w:rsid w:val="009C59BB"/>
    <w:rsid w:val="009C6E5B"/>
    <w:rsid w:val="009D2273"/>
    <w:rsid w:val="009D35EA"/>
    <w:rsid w:val="009D4FB9"/>
    <w:rsid w:val="009E036A"/>
    <w:rsid w:val="009E0B95"/>
    <w:rsid w:val="009F045D"/>
    <w:rsid w:val="009F058F"/>
    <w:rsid w:val="009F6305"/>
    <w:rsid w:val="00A167B6"/>
    <w:rsid w:val="00A26A3A"/>
    <w:rsid w:val="00A26F42"/>
    <w:rsid w:val="00A2712A"/>
    <w:rsid w:val="00A3255B"/>
    <w:rsid w:val="00A422B0"/>
    <w:rsid w:val="00A54AAE"/>
    <w:rsid w:val="00A7086F"/>
    <w:rsid w:val="00A81940"/>
    <w:rsid w:val="00A946DF"/>
    <w:rsid w:val="00AA1AD2"/>
    <w:rsid w:val="00AA6E3D"/>
    <w:rsid w:val="00AB2494"/>
    <w:rsid w:val="00AB29BA"/>
    <w:rsid w:val="00AB4845"/>
    <w:rsid w:val="00AC29CD"/>
    <w:rsid w:val="00AC7D67"/>
    <w:rsid w:val="00AD0071"/>
    <w:rsid w:val="00AE4683"/>
    <w:rsid w:val="00AE59F7"/>
    <w:rsid w:val="00AE7B1A"/>
    <w:rsid w:val="00B00607"/>
    <w:rsid w:val="00B034F2"/>
    <w:rsid w:val="00B14779"/>
    <w:rsid w:val="00B14930"/>
    <w:rsid w:val="00B21A1D"/>
    <w:rsid w:val="00B30DA0"/>
    <w:rsid w:val="00B342CD"/>
    <w:rsid w:val="00B54423"/>
    <w:rsid w:val="00B63328"/>
    <w:rsid w:val="00B81654"/>
    <w:rsid w:val="00BA320F"/>
    <w:rsid w:val="00BB3C1D"/>
    <w:rsid w:val="00BC7337"/>
    <w:rsid w:val="00BD369D"/>
    <w:rsid w:val="00BD38E8"/>
    <w:rsid w:val="00BE36B3"/>
    <w:rsid w:val="00BE403A"/>
    <w:rsid w:val="00BE59C6"/>
    <w:rsid w:val="00BF4FBF"/>
    <w:rsid w:val="00C0721B"/>
    <w:rsid w:val="00C112FF"/>
    <w:rsid w:val="00C16A30"/>
    <w:rsid w:val="00C2124B"/>
    <w:rsid w:val="00C24FE7"/>
    <w:rsid w:val="00C2537C"/>
    <w:rsid w:val="00C522E6"/>
    <w:rsid w:val="00C54FDE"/>
    <w:rsid w:val="00C6338D"/>
    <w:rsid w:val="00C703D1"/>
    <w:rsid w:val="00C74BD9"/>
    <w:rsid w:val="00C828E1"/>
    <w:rsid w:val="00C834A7"/>
    <w:rsid w:val="00C85943"/>
    <w:rsid w:val="00CA424B"/>
    <w:rsid w:val="00CB621C"/>
    <w:rsid w:val="00CD051E"/>
    <w:rsid w:val="00CE0887"/>
    <w:rsid w:val="00CF4B23"/>
    <w:rsid w:val="00CF53B0"/>
    <w:rsid w:val="00D04DB9"/>
    <w:rsid w:val="00D1220B"/>
    <w:rsid w:val="00D143C3"/>
    <w:rsid w:val="00D451F0"/>
    <w:rsid w:val="00D454AE"/>
    <w:rsid w:val="00D52EEC"/>
    <w:rsid w:val="00D6140F"/>
    <w:rsid w:val="00D64BB3"/>
    <w:rsid w:val="00D65813"/>
    <w:rsid w:val="00D80254"/>
    <w:rsid w:val="00D806A0"/>
    <w:rsid w:val="00D8321C"/>
    <w:rsid w:val="00D86D7B"/>
    <w:rsid w:val="00D906C3"/>
    <w:rsid w:val="00DA45BD"/>
    <w:rsid w:val="00DB7F31"/>
    <w:rsid w:val="00DC1426"/>
    <w:rsid w:val="00DD3E9A"/>
    <w:rsid w:val="00DE01E9"/>
    <w:rsid w:val="00DF06C1"/>
    <w:rsid w:val="00DF0F5E"/>
    <w:rsid w:val="00DF69FA"/>
    <w:rsid w:val="00E023DF"/>
    <w:rsid w:val="00E042C0"/>
    <w:rsid w:val="00E04C81"/>
    <w:rsid w:val="00E14167"/>
    <w:rsid w:val="00E16F74"/>
    <w:rsid w:val="00E22908"/>
    <w:rsid w:val="00E2514A"/>
    <w:rsid w:val="00E312E6"/>
    <w:rsid w:val="00E45D04"/>
    <w:rsid w:val="00E51E8C"/>
    <w:rsid w:val="00E527DD"/>
    <w:rsid w:val="00E544D4"/>
    <w:rsid w:val="00E60CB3"/>
    <w:rsid w:val="00E700D1"/>
    <w:rsid w:val="00E803D8"/>
    <w:rsid w:val="00E82BF6"/>
    <w:rsid w:val="00E92E55"/>
    <w:rsid w:val="00E96B41"/>
    <w:rsid w:val="00EC0447"/>
    <w:rsid w:val="00EC3334"/>
    <w:rsid w:val="00EC3B70"/>
    <w:rsid w:val="00EC554E"/>
    <w:rsid w:val="00ED3A59"/>
    <w:rsid w:val="00ED5476"/>
    <w:rsid w:val="00EE42D5"/>
    <w:rsid w:val="00EE4D7F"/>
    <w:rsid w:val="00EF004F"/>
    <w:rsid w:val="00F04D2C"/>
    <w:rsid w:val="00F21748"/>
    <w:rsid w:val="00F35B17"/>
    <w:rsid w:val="00F37001"/>
    <w:rsid w:val="00F431D9"/>
    <w:rsid w:val="00F46F30"/>
    <w:rsid w:val="00F47EEA"/>
    <w:rsid w:val="00F51A8D"/>
    <w:rsid w:val="00F61646"/>
    <w:rsid w:val="00F64F97"/>
    <w:rsid w:val="00F858BF"/>
    <w:rsid w:val="00F8749B"/>
    <w:rsid w:val="00F90FFB"/>
    <w:rsid w:val="00F916CD"/>
    <w:rsid w:val="00F9502A"/>
    <w:rsid w:val="00F96022"/>
    <w:rsid w:val="00FB7477"/>
    <w:rsid w:val="00FC1B44"/>
    <w:rsid w:val="00FC52FA"/>
    <w:rsid w:val="00FD28F4"/>
    <w:rsid w:val="00FE02D8"/>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9883"/>
  <w15:chartTrackingRefBased/>
  <w15:docId w15:val="{10C64188-0CBC-48BD-BC69-D2D2DBE8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01A2"/>
    <w:rPr>
      <w:sz w:val="20"/>
    </w:rPr>
  </w:style>
  <w:style w:type="paragraph" w:styleId="berschrift1">
    <w:name w:val="heading 1"/>
    <w:aliases w:val="Überschrift 1 SV"/>
    <w:basedOn w:val="Standard"/>
    <w:next w:val="Standard"/>
    <w:link w:val="berschrift1Zchn"/>
    <w:uiPriority w:val="2"/>
    <w:qFormat/>
    <w:rsid w:val="00E700D1"/>
    <w:pPr>
      <w:keepNext/>
      <w:keepLines/>
      <w:tabs>
        <w:tab w:val="left" w:pos="567"/>
      </w:tabs>
      <w:spacing w:before="480" w:after="240"/>
      <w:outlineLvl w:val="0"/>
    </w:pPr>
    <w:rPr>
      <w:rFonts w:ascii="Calibri" w:eastAsiaTheme="majorEastAsia" w:hAnsi="Calibri" w:cstheme="majorBidi"/>
      <w:b/>
      <w:color w:val="000000" w:themeColor="text1"/>
      <w:sz w:val="28"/>
      <w:szCs w:val="32"/>
      <w:lang w:val="en-US"/>
    </w:rPr>
  </w:style>
  <w:style w:type="paragraph" w:styleId="berschrift2">
    <w:name w:val="heading 2"/>
    <w:basedOn w:val="Standard"/>
    <w:next w:val="Standard"/>
    <w:link w:val="berschrift2Zchn"/>
    <w:uiPriority w:val="3"/>
    <w:qFormat/>
    <w:rsid w:val="006D01A2"/>
    <w:pPr>
      <w:keepNext/>
      <w:tabs>
        <w:tab w:val="left" w:pos="567"/>
      </w:tabs>
      <w:spacing w:before="320"/>
      <w:outlineLvl w:val="1"/>
    </w:pPr>
    <w:rPr>
      <w:rFonts w:eastAsia="Times New Roman" w:cs="Times New Roman"/>
      <w:b/>
      <w:spacing w:val="3"/>
      <w:szCs w:val="20"/>
      <w:lang w:val="de-DE" w:eastAsia="de-DE"/>
    </w:rPr>
  </w:style>
  <w:style w:type="paragraph" w:styleId="berschrift3">
    <w:name w:val="heading 3"/>
    <w:basedOn w:val="Standard"/>
    <w:next w:val="Standard"/>
    <w:link w:val="berschrift3Zchn"/>
    <w:uiPriority w:val="4"/>
    <w:qFormat/>
    <w:rsid w:val="00EC3334"/>
    <w:pPr>
      <w:keepNext/>
      <w:tabs>
        <w:tab w:val="left" w:pos="567"/>
      </w:tabs>
      <w:spacing w:after="0"/>
      <w:outlineLvl w:val="2"/>
    </w:pPr>
    <w:rPr>
      <w:rFonts w:eastAsia="Times New Roman" w:cs="Times New Roman"/>
      <w:spacing w:val="3"/>
      <w:szCs w:val="20"/>
      <w:lang w:val="de-DE" w:eastAsia="de-DE"/>
    </w:rPr>
  </w:style>
  <w:style w:type="paragraph" w:styleId="berschrift4">
    <w:name w:val="heading 4"/>
    <w:basedOn w:val="Standard"/>
    <w:next w:val="Standard"/>
    <w:link w:val="berschrift4Zchn"/>
    <w:uiPriority w:val="19"/>
    <w:semiHidden/>
    <w:unhideWhenUsed/>
    <w:rsid w:val="0034694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
    <w:qFormat/>
    <w:rsid w:val="00E2514A"/>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
    <w:rsid w:val="004C3AD9"/>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6D01A2"/>
    <w:rPr>
      <w:rFonts w:ascii="Calibri" w:eastAsiaTheme="majorEastAsia" w:hAnsi="Calibri" w:cstheme="majorBidi"/>
      <w:b/>
      <w:color w:val="000000" w:themeColor="text1"/>
      <w:sz w:val="28"/>
      <w:szCs w:val="32"/>
      <w:lang w:val="en-US"/>
    </w:rPr>
  </w:style>
  <w:style w:type="character" w:customStyle="1" w:styleId="berschrift2Zchn">
    <w:name w:val="Überschrift 2 Zchn"/>
    <w:basedOn w:val="Absatz-Standardschriftart"/>
    <w:link w:val="berschrift2"/>
    <w:uiPriority w:val="3"/>
    <w:rsid w:val="004C3AD9"/>
    <w:rPr>
      <w:rFonts w:eastAsia="Times New Roman" w:cs="Times New Roman"/>
      <w:b/>
      <w:spacing w:val="3"/>
      <w:sz w:val="20"/>
      <w:szCs w:val="20"/>
      <w:lang w:val="de-DE" w:eastAsia="de-DE"/>
    </w:rPr>
  </w:style>
  <w:style w:type="character" w:customStyle="1" w:styleId="berschrift3Zchn">
    <w:name w:val="Überschrift 3 Zchn"/>
    <w:basedOn w:val="Absatz-Standardschriftart"/>
    <w:link w:val="berschrift3"/>
    <w:uiPriority w:val="4"/>
    <w:rsid w:val="004C3AD9"/>
    <w:rPr>
      <w:rFonts w:eastAsia="Times New Roman" w:cs="Times New Roman"/>
      <w:spacing w:val="3"/>
      <w:sz w:val="20"/>
      <w:szCs w:val="20"/>
      <w:lang w:val="de-DE"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jc w:val="both"/>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9"/>
    <w:unhideWhenUsed/>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2C61D0"/>
    <w:pPr>
      <w:numPr>
        <w:numId w:val="1"/>
      </w:numPr>
      <w:tabs>
        <w:tab w:val="left" w:pos="425"/>
      </w:tabs>
      <w:contextualSpacing/>
    </w:pPr>
    <w:rPr>
      <w:lang w:val="fr-CH"/>
    </w:rPr>
  </w:style>
  <w:style w:type="paragraph" w:customStyle="1" w:styleId="NummerierungSV">
    <w:name w:val="Nummerierung SV"/>
    <w:basedOn w:val="Listenabsatz"/>
    <w:link w:val="NummerierungSVZchn"/>
    <w:uiPriority w:val="5"/>
    <w:qFormat/>
    <w:rsid w:val="002C61D0"/>
    <w:pPr>
      <w:numPr>
        <w:numId w:val="2"/>
      </w:numPr>
      <w:tabs>
        <w:tab w:val="left" w:pos="425"/>
      </w:tabs>
      <w:ind w:left="425" w:hanging="425"/>
    </w:pPr>
    <w:rPr>
      <w:lang w:val="fr-CH"/>
    </w:rPr>
  </w:style>
  <w:style w:type="character" w:customStyle="1" w:styleId="AufzhlungSVZchn">
    <w:name w:val="Aufzählung SV Zchn"/>
    <w:basedOn w:val="Absatz-Standardschriftart"/>
    <w:link w:val="AufzhlungSV"/>
    <w:uiPriority w:val="6"/>
    <w:rsid w:val="004C3AD9"/>
    <w:rPr>
      <w:sz w:val="20"/>
      <w:lang w:val="fr-CH"/>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4C3AD9"/>
    <w:rPr>
      <w:sz w:val="20"/>
      <w:lang w:val="fr-CH"/>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customStyle="1" w:styleId="Default">
    <w:name w:val="Default"/>
    <w:rsid w:val="0012379F"/>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924C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CD3"/>
    <w:rPr>
      <w:rFonts w:ascii="Segoe UI" w:hAnsi="Segoe UI" w:cs="Segoe UI"/>
      <w:sz w:val="18"/>
      <w:szCs w:val="18"/>
    </w:rPr>
  </w:style>
  <w:style w:type="character" w:styleId="Kommentarzeichen">
    <w:name w:val="annotation reference"/>
    <w:basedOn w:val="Absatz-Standardschriftart"/>
    <w:uiPriority w:val="99"/>
    <w:semiHidden/>
    <w:unhideWhenUsed/>
    <w:rsid w:val="00BE59C6"/>
    <w:rPr>
      <w:sz w:val="16"/>
      <w:szCs w:val="16"/>
    </w:rPr>
  </w:style>
  <w:style w:type="paragraph" w:styleId="Kommentartext">
    <w:name w:val="annotation text"/>
    <w:basedOn w:val="Standard"/>
    <w:link w:val="KommentartextZchn"/>
    <w:uiPriority w:val="99"/>
    <w:semiHidden/>
    <w:unhideWhenUsed/>
    <w:rsid w:val="00BE59C6"/>
    <w:pPr>
      <w:spacing w:line="240" w:lineRule="auto"/>
    </w:pPr>
    <w:rPr>
      <w:szCs w:val="20"/>
    </w:rPr>
  </w:style>
  <w:style w:type="character" w:customStyle="1" w:styleId="KommentartextZchn">
    <w:name w:val="Kommentartext Zchn"/>
    <w:basedOn w:val="Absatz-Standardschriftart"/>
    <w:link w:val="Kommentartext"/>
    <w:uiPriority w:val="99"/>
    <w:semiHidden/>
    <w:rsid w:val="00BE59C6"/>
    <w:rPr>
      <w:sz w:val="20"/>
      <w:szCs w:val="20"/>
    </w:rPr>
  </w:style>
  <w:style w:type="paragraph" w:styleId="Kommentarthema">
    <w:name w:val="annotation subject"/>
    <w:basedOn w:val="Kommentartext"/>
    <w:next w:val="Kommentartext"/>
    <w:link w:val="KommentarthemaZchn"/>
    <w:uiPriority w:val="99"/>
    <w:semiHidden/>
    <w:unhideWhenUsed/>
    <w:rsid w:val="00BE59C6"/>
    <w:rPr>
      <w:b/>
      <w:bCs/>
    </w:rPr>
  </w:style>
  <w:style w:type="character" w:customStyle="1" w:styleId="KommentarthemaZchn">
    <w:name w:val="Kommentarthema Zchn"/>
    <w:basedOn w:val="KommentartextZchn"/>
    <w:link w:val="Kommentarthema"/>
    <w:uiPriority w:val="99"/>
    <w:semiHidden/>
    <w:rsid w:val="00BE59C6"/>
    <w:rPr>
      <w:b/>
      <w:bCs/>
      <w:sz w:val="20"/>
      <w:szCs w:val="20"/>
    </w:rPr>
  </w:style>
  <w:style w:type="paragraph" w:styleId="StandardWeb">
    <w:name w:val="Normal (Web)"/>
    <w:basedOn w:val="Standard"/>
    <w:uiPriority w:val="99"/>
    <w:unhideWhenUsed/>
    <w:rsid w:val="009D4FB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4">
    <w:name w:val="Pa4"/>
    <w:basedOn w:val="Default"/>
    <w:next w:val="Default"/>
    <w:uiPriority w:val="99"/>
    <w:rsid w:val="00AC29CD"/>
    <w:pPr>
      <w:spacing w:line="191" w:lineRule="atLeast"/>
    </w:pPr>
    <w:rPr>
      <w:rFonts w:ascii="DIN OT Light" w:hAnsi="DIN OT Light" w:cstheme="minorBidi"/>
      <w:color w:val="auto"/>
    </w:rPr>
  </w:style>
  <w:style w:type="paragraph" w:customStyle="1" w:styleId="Pa1">
    <w:name w:val="Pa1"/>
    <w:basedOn w:val="Default"/>
    <w:next w:val="Default"/>
    <w:uiPriority w:val="99"/>
    <w:rsid w:val="00CF53B0"/>
    <w:pPr>
      <w:spacing w:line="191" w:lineRule="atLeast"/>
    </w:pPr>
    <w:rPr>
      <w:rFonts w:ascii="DIN OT Light" w:hAnsi="DIN OT Light" w:cstheme="minorBidi"/>
      <w:color w:val="auto"/>
    </w:rPr>
  </w:style>
  <w:style w:type="character" w:customStyle="1" w:styleId="A4">
    <w:name w:val="A4"/>
    <w:uiPriority w:val="99"/>
    <w:rsid w:val="00513899"/>
    <w:rPr>
      <w:rFonts w:cs="DIN OT Light"/>
      <w:color w:val="000000"/>
      <w:sz w:val="11"/>
      <w:szCs w:val="11"/>
    </w:rPr>
  </w:style>
  <w:style w:type="paragraph" w:customStyle="1" w:styleId="Pa0">
    <w:name w:val="Pa0"/>
    <w:basedOn w:val="Default"/>
    <w:next w:val="Default"/>
    <w:uiPriority w:val="99"/>
    <w:rsid w:val="0098207E"/>
    <w:pPr>
      <w:spacing w:line="361" w:lineRule="atLeast"/>
    </w:pPr>
    <w:rPr>
      <w:rFonts w:ascii="DIN OT" w:hAnsi="DIN OT" w:cstheme="minorBidi"/>
      <w:color w:val="auto"/>
    </w:rPr>
  </w:style>
  <w:style w:type="paragraph" w:customStyle="1" w:styleId="Pa12">
    <w:name w:val="Pa12"/>
    <w:basedOn w:val="Default"/>
    <w:next w:val="Default"/>
    <w:uiPriority w:val="99"/>
    <w:rsid w:val="0098207E"/>
    <w:pPr>
      <w:spacing w:line="241" w:lineRule="atLeast"/>
    </w:pPr>
    <w:rPr>
      <w:rFonts w:ascii="DIN OT" w:hAnsi="DIN OT" w:cstheme="minorBidi"/>
      <w:color w:val="auto"/>
    </w:rPr>
  </w:style>
  <w:style w:type="paragraph" w:customStyle="1" w:styleId="Pa13">
    <w:name w:val="Pa13"/>
    <w:basedOn w:val="Default"/>
    <w:next w:val="Default"/>
    <w:uiPriority w:val="99"/>
    <w:rsid w:val="0098207E"/>
    <w:pPr>
      <w:spacing w:line="191" w:lineRule="atLeast"/>
    </w:pPr>
    <w:rPr>
      <w:rFonts w:ascii="DIN OT" w:hAnsi="DIN OT" w:cstheme="minorBidi"/>
      <w:color w:val="auto"/>
    </w:rPr>
  </w:style>
  <w:style w:type="character" w:customStyle="1" w:styleId="A3">
    <w:name w:val="A3"/>
    <w:uiPriority w:val="99"/>
    <w:rsid w:val="0098207E"/>
    <w:rPr>
      <w:rFonts w:ascii="DIN OT Light" w:hAnsi="DIN OT Light" w:cs="DIN OT Light"/>
      <w:color w:val="000000"/>
      <w:sz w:val="19"/>
      <w:szCs w:val="19"/>
    </w:rPr>
  </w:style>
  <w:style w:type="character" w:customStyle="1" w:styleId="A5">
    <w:name w:val="A5"/>
    <w:uiPriority w:val="99"/>
    <w:rsid w:val="0098207E"/>
    <w:rPr>
      <w:rFonts w:cs="DIN OT"/>
      <w:color w:val="000000"/>
      <w:sz w:val="19"/>
      <w:szCs w:val="19"/>
      <w:u w:val="single"/>
    </w:rPr>
  </w:style>
  <w:style w:type="table" w:styleId="Tabellenraster">
    <w:name w:val="Table Grid"/>
    <w:basedOn w:val="NormaleTabelle"/>
    <w:uiPriority w:val="39"/>
    <w:rsid w:val="003F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00D1"/>
    <w:pPr>
      <w:spacing w:after="0" w:line="240" w:lineRule="auto"/>
    </w:pPr>
    <w:rPr>
      <w:sz w:val="20"/>
    </w:rPr>
  </w:style>
  <w:style w:type="paragraph" w:customStyle="1" w:styleId="DatumTabelle">
    <w:name w:val="Datum_Tabelle"/>
    <w:basedOn w:val="Fuzeile"/>
    <w:qFormat/>
    <w:rsid w:val="00A167B6"/>
    <w:pPr>
      <w:tabs>
        <w:tab w:val="left" w:pos="2127"/>
      </w:tabs>
      <w:jc w:val="both"/>
    </w:pPr>
  </w:style>
  <w:style w:type="character" w:styleId="NichtaufgelsteErwhnung">
    <w:name w:val="Unresolved Mention"/>
    <w:basedOn w:val="Absatz-Standardschriftart"/>
    <w:uiPriority w:val="99"/>
    <w:semiHidden/>
    <w:unhideWhenUsed/>
    <w:rsid w:val="00D1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012">
      <w:bodyDiv w:val="1"/>
      <w:marLeft w:val="0"/>
      <w:marRight w:val="0"/>
      <w:marTop w:val="0"/>
      <w:marBottom w:val="0"/>
      <w:divBdr>
        <w:top w:val="none" w:sz="0" w:space="0" w:color="auto"/>
        <w:left w:val="none" w:sz="0" w:space="0" w:color="auto"/>
        <w:bottom w:val="none" w:sz="0" w:space="0" w:color="auto"/>
        <w:right w:val="none" w:sz="0" w:space="0" w:color="auto"/>
      </w:divBdr>
    </w:div>
    <w:div w:id="222982205">
      <w:bodyDiv w:val="1"/>
      <w:marLeft w:val="0"/>
      <w:marRight w:val="0"/>
      <w:marTop w:val="0"/>
      <w:marBottom w:val="0"/>
      <w:divBdr>
        <w:top w:val="none" w:sz="0" w:space="0" w:color="auto"/>
        <w:left w:val="none" w:sz="0" w:space="0" w:color="auto"/>
        <w:bottom w:val="none" w:sz="0" w:space="0" w:color="auto"/>
        <w:right w:val="none" w:sz="0" w:space="0" w:color="auto"/>
      </w:divBdr>
    </w:div>
    <w:div w:id="470293169">
      <w:bodyDiv w:val="1"/>
      <w:marLeft w:val="0"/>
      <w:marRight w:val="0"/>
      <w:marTop w:val="0"/>
      <w:marBottom w:val="0"/>
      <w:divBdr>
        <w:top w:val="none" w:sz="0" w:space="0" w:color="auto"/>
        <w:left w:val="none" w:sz="0" w:space="0" w:color="auto"/>
        <w:bottom w:val="none" w:sz="0" w:space="0" w:color="auto"/>
        <w:right w:val="none" w:sz="0" w:space="0" w:color="auto"/>
      </w:divBdr>
    </w:div>
    <w:div w:id="625283683">
      <w:bodyDiv w:val="1"/>
      <w:marLeft w:val="0"/>
      <w:marRight w:val="0"/>
      <w:marTop w:val="0"/>
      <w:marBottom w:val="0"/>
      <w:divBdr>
        <w:top w:val="none" w:sz="0" w:space="0" w:color="auto"/>
        <w:left w:val="none" w:sz="0" w:space="0" w:color="auto"/>
        <w:bottom w:val="none" w:sz="0" w:space="0" w:color="auto"/>
        <w:right w:val="none" w:sz="0" w:space="0" w:color="auto"/>
      </w:divBdr>
      <w:divsChild>
        <w:div w:id="1380743654">
          <w:marLeft w:val="0"/>
          <w:marRight w:val="0"/>
          <w:marTop w:val="0"/>
          <w:marBottom w:val="0"/>
          <w:divBdr>
            <w:top w:val="none" w:sz="0" w:space="0" w:color="auto"/>
            <w:left w:val="none" w:sz="0" w:space="0" w:color="auto"/>
            <w:bottom w:val="none" w:sz="0" w:space="0" w:color="auto"/>
            <w:right w:val="none" w:sz="0" w:space="0" w:color="auto"/>
          </w:divBdr>
          <w:divsChild>
            <w:div w:id="388186636">
              <w:marLeft w:val="0"/>
              <w:marRight w:val="0"/>
              <w:marTop w:val="0"/>
              <w:marBottom w:val="0"/>
              <w:divBdr>
                <w:top w:val="none" w:sz="0" w:space="0" w:color="auto"/>
                <w:left w:val="none" w:sz="0" w:space="0" w:color="auto"/>
                <w:bottom w:val="none" w:sz="0" w:space="0" w:color="auto"/>
                <w:right w:val="none" w:sz="0" w:space="0" w:color="auto"/>
              </w:divBdr>
              <w:divsChild>
                <w:div w:id="8504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354">
      <w:bodyDiv w:val="1"/>
      <w:marLeft w:val="0"/>
      <w:marRight w:val="0"/>
      <w:marTop w:val="0"/>
      <w:marBottom w:val="0"/>
      <w:divBdr>
        <w:top w:val="none" w:sz="0" w:space="0" w:color="auto"/>
        <w:left w:val="none" w:sz="0" w:space="0" w:color="auto"/>
        <w:bottom w:val="none" w:sz="0" w:space="0" w:color="auto"/>
        <w:right w:val="none" w:sz="0" w:space="0" w:color="auto"/>
      </w:divBdr>
    </w:div>
    <w:div w:id="946352297">
      <w:bodyDiv w:val="1"/>
      <w:marLeft w:val="0"/>
      <w:marRight w:val="0"/>
      <w:marTop w:val="0"/>
      <w:marBottom w:val="0"/>
      <w:divBdr>
        <w:top w:val="none" w:sz="0" w:space="0" w:color="auto"/>
        <w:left w:val="none" w:sz="0" w:space="0" w:color="auto"/>
        <w:bottom w:val="none" w:sz="0" w:space="0" w:color="auto"/>
        <w:right w:val="none" w:sz="0" w:space="0" w:color="auto"/>
      </w:divBdr>
    </w:div>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 w:id="21368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7B47F-E64F-436A-A334-8C876E44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Anne Sylvie Monnet</dc:creator>
  <cp:keywords/>
  <dc:description/>
  <cp:lastModifiedBy>Beatrice Pfyl</cp:lastModifiedBy>
  <cp:revision>2</cp:revision>
  <cp:lastPrinted>2020-04-30T13:57:00Z</cp:lastPrinted>
  <dcterms:created xsi:type="dcterms:W3CDTF">2020-06-07T09:43:00Z</dcterms:created>
  <dcterms:modified xsi:type="dcterms:W3CDTF">2020-06-07T09:43:00Z</dcterms:modified>
</cp:coreProperties>
</file>